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020"/>
        <w:gridCol w:w="720"/>
        <w:gridCol w:w="1170"/>
      </w:tblGrid>
      <w:tr w:rsidR="00FF0329" w:rsidRPr="005474E6" w:rsidTr="00517258">
        <w:trPr>
          <w:trHeight w:hRule="exact" w:val="18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F0329" w:rsidRPr="005474E6" w:rsidRDefault="00FF0329" w:rsidP="00750F42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CCA-1204A FORFFS (</w:t>
            </w:r>
            <w:r w:rsidR="00750F42">
              <w:rPr>
                <w:rFonts w:ascii="Arial" w:hAnsi="Arial" w:cs="Arial"/>
                <w:sz w:val="14"/>
                <w:lang w:val="es-MX"/>
              </w:rPr>
              <w:t>4</w:t>
            </w:r>
            <w:r w:rsidRPr="005474E6">
              <w:rPr>
                <w:rFonts w:ascii="Arial" w:hAnsi="Arial" w:cs="Arial"/>
                <w:sz w:val="14"/>
                <w:lang w:val="es-MX"/>
              </w:rPr>
              <w:t>-16)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F0329" w:rsidRPr="00517258" w:rsidRDefault="00FF0329" w:rsidP="007B0105">
            <w:pPr>
              <w:ind w:left="180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517258">
              <w:rPr>
                <w:rFonts w:ascii="Times New Roman" w:hAnsi="Times New Roman" w:cs="Times New Roman"/>
                <w:sz w:val="20"/>
              </w:rPr>
              <w:t>ARIZONA DEPARTMENT OF ECONOMIC SECURITY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329" w:rsidRPr="005474E6" w:rsidRDefault="00FF0329" w:rsidP="007B0105">
            <w:pPr>
              <w:ind w:left="-1764" w:right="-144" w:firstLine="1746"/>
              <w:rPr>
                <w:rFonts w:ascii="Times New Roman" w:hAnsi="Times New Roman" w:cs="Times New Roman"/>
                <w:b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b/>
                <w:sz w:val="20"/>
                <w:lang w:val="es-MX"/>
              </w:rPr>
              <w:t>Fecha: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F0329" w:rsidRPr="005474E6" w:rsidRDefault="00FF0329" w:rsidP="007B0105">
            <w:pPr>
              <w:ind w:left="-1764" w:right="-108" w:firstLine="1656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M/d/yy"/>
                  </w:textInput>
                </w:ffData>
              </w:fldChar>
            </w:r>
            <w:bookmarkStart w:id="0" w:name="Text1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bookmarkStart w:id="1" w:name="_GoBack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bookmarkEnd w:id="1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0"/>
          </w:p>
        </w:tc>
      </w:tr>
      <w:tr w:rsidR="00FF0329" w:rsidRPr="00750F42" w:rsidTr="00517258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F0329" w:rsidRPr="005474E6" w:rsidRDefault="00FF0329" w:rsidP="007B0105">
            <w:pPr>
              <w:rPr>
                <w:lang w:val="es-MX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329" w:rsidRPr="005474E6" w:rsidRDefault="00FF0329" w:rsidP="007B0105">
            <w:pPr>
              <w:tabs>
                <w:tab w:val="left" w:pos="8892"/>
              </w:tabs>
              <w:ind w:left="216" w:hanging="144"/>
              <w:jc w:val="center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Child Care Administration (</w:t>
            </w:r>
            <w:r w:rsidRPr="00517258">
              <w:rPr>
                <w:rFonts w:ascii="Times New Roman" w:hAnsi="Times New Roman" w:cs="Times New Roman"/>
                <w:i/>
                <w:sz w:val="20"/>
                <w:lang w:val="es-MX"/>
              </w:rPr>
              <w:t>Administración de Cuidado de Niños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 xml:space="preserve">) 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0329" w:rsidRPr="005474E6" w:rsidRDefault="00FF0329" w:rsidP="007B0105">
            <w:pPr>
              <w:tabs>
                <w:tab w:val="left" w:pos="8892"/>
              </w:tabs>
              <w:ind w:left="-18" w:right="-108"/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FF0329" w:rsidRPr="005474E6" w:rsidRDefault="00FF0329" w:rsidP="007B0105">
            <w:pPr>
              <w:tabs>
                <w:tab w:val="left" w:pos="8892"/>
              </w:tabs>
              <w:ind w:left="-18" w:right="-108"/>
              <w:jc w:val="center"/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</w:tbl>
    <w:p w:rsidR="00FF0329" w:rsidRPr="005474E6" w:rsidRDefault="00595024" w:rsidP="0051725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AVIS</w:t>
      </w:r>
      <w:r w:rsidR="00FF0329" w:rsidRPr="005474E6">
        <w:rPr>
          <w:rFonts w:ascii="Times New Roman" w:hAnsi="Times New Roman" w:cs="Times New Roman"/>
          <w:b/>
          <w:sz w:val="24"/>
          <w:lang w:val="es-MX"/>
        </w:rPr>
        <w:t>O DE</w:t>
      </w:r>
      <w:r w:rsidR="00517258">
        <w:rPr>
          <w:rFonts w:ascii="Times New Roman" w:hAnsi="Times New Roman" w:cs="Times New Roman"/>
          <w:b/>
          <w:sz w:val="24"/>
          <w:lang w:val="es-MX"/>
        </w:rPr>
        <w:t xml:space="preserve"> EXPULSIÓN DEL CUIDADO DE NIÑOS</w:t>
      </w:r>
    </w:p>
    <w:p w:rsidR="00FF0329" w:rsidRPr="005474E6" w:rsidRDefault="00FF0329" w:rsidP="00FF0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  <w:lang w:val="es-MX"/>
        </w:rPr>
      </w:pPr>
      <w:r w:rsidRPr="005474E6">
        <w:rPr>
          <w:rFonts w:ascii="Times New Roman" w:hAnsi="Times New Roman" w:cs="Times New Roman"/>
          <w:sz w:val="20"/>
          <w:szCs w:val="21"/>
          <w:lang w:val="es-MX"/>
        </w:rPr>
        <w:t>Este formulario se debe utilizar por un proveedor de cuidado de niños para avisarle al DES de la baja de un niño de su centro de cuidado de niños.</w:t>
      </w:r>
    </w:p>
    <w:p w:rsidR="00FF0329" w:rsidRPr="005474E6" w:rsidRDefault="00517258" w:rsidP="003F6C98">
      <w:pPr>
        <w:spacing w:before="120" w:after="160" w:line="240" w:lineRule="auto"/>
        <w:jc w:val="both"/>
        <w:rPr>
          <w:rFonts w:ascii="Times New Roman" w:hAnsi="Times New Roman" w:cs="Times New Roman"/>
          <w:sz w:val="20"/>
          <w:szCs w:val="21"/>
          <w:lang w:val="es-MX"/>
        </w:rPr>
      </w:pPr>
      <w:r>
        <w:rPr>
          <w:rFonts w:ascii="Times New Roman" w:hAnsi="Times New Roman" w:cs="Times New Roman"/>
          <w:sz w:val="20"/>
          <w:szCs w:val="21"/>
          <w:lang w:val="es-MX"/>
        </w:rPr>
        <w:t xml:space="preserve">Instrucciones: </w:t>
      </w:r>
      <w:r w:rsidR="00FF0329" w:rsidRPr="005474E6">
        <w:rPr>
          <w:rFonts w:ascii="Times New Roman" w:hAnsi="Times New Roman" w:cs="Times New Roman"/>
          <w:b/>
          <w:sz w:val="20"/>
          <w:szCs w:val="21"/>
          <w:lang w:val="es-MX"/>
        </w:rPr>
        <w:t>Se le requiere al proveedor proporcionar la documentación de los pasos tomados para prevenir esta expulsión.  Este formulario tiene que ser llenado por el proveedor de cuidado de niños y enviado por correo electrónico a un Especialista en Recursos del DES</w:t>
      </w:r>
      <w:r w:rsidR="00FF0329" w:rsidRPr="005474E6">
        <w:rPr>
          <w:rFonts w:ascii="Times New Roman" w:hAnsi="Times New Roman" w:cs="Times New Roman"/>
          <w:sz w:val="20"/>
          <w:szCs w:val="21"/>
          <w:lang w:val="es-MX"/>
        </w:rPr>
        <w:t>.  El Especialista en Recursos del DES se comunicara con el proveedor y el especialista en la elegibilidad del padre o tutor para cambiar la autorización del cuidado de niños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430"/>
        <w:gridCol w:w="180"/>
        <w:gridCol w:w="1710"/>
        <w:gridCol w:w="630"/>
        <w:gridCol w:w="2700"/>
      </w:tblGrid>
      <w:tr w:rsidR="00FF0329" w:rsidRPr="00750F42" w:rsidTr="00482B05">
        <w:tc>
          <w:tcPr>
            <w:tcW w:w="5760" w:type="dxa"/>
            <w:gridSpan w:val="3"/>
            <w:tcBorders>
              <w:top w:val="single" w:sz="12" w:space="0" w:color="auto"/>
              <w:bottom w:val="nil"/>
            </w:tcBorders>
          </w:tcPr>
          <w:p w:rsidR="00FF0329" w:rsidRPr="005474E6" w:rsidRDefault="00FF0329" w:rsidP="007B0105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 xml:space="preserve">NOMBRE DEL NIÑO 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>(Apellido, nombre, s.i.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nil"/>
            </w:tcBorders>
          </w:tcPr>
          <w:p w:rsidR="00FF0329" w:rsidRPr="005474E6" w:rsidRDefault="00FF0329" w:rsidP="007B0105">
            <w:pPr>
              <w:ind w:left="-5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NÚMERO DE ID DEL NIÑO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FF0329" w:rsidRPr="005474E6" w:rsidRDefault="00FF0329" w:rsidP="007B0105">
            <w:pPr>
              <w:ind w:left="-58" w:right="-144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FECHA DE NACIMIENTO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 xml:space="preserve"> (mm/dd/aaaa)</w:t>
            </w:r>
          </w:p>
        </w:tc>
      </w:tr>
      <w:tr w:rsidR="00FF0329" w:rsidRPr="005474E6" w:rsidTr="00482B05">
        <w:trPr>
          <w:trHeight w:hRule="exact" w:val="331"/>
        </w:trPr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2"/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4" w:name="Text15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4"/>
          </w:p>
        </w:tc>
      </w:tr>
      <w:tr w:rsidR="00FF0329" w:rsidRPr="005474E6" w:rsidTr="007B0105">
        <w:tc>
          <w:tcPr>
            <w:tcW w:w="7470" w:type="dxa"/>
            <w:gridSpan w:val="4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hanging="108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5474E6">
              <w:rPr>
                <w:rFonts w:ascii="Arial" w:hAnsi="Arial" w:cs="Arial"/>
                <w:sz w:val="14"/>
                <w:szCs w:val="16"/>
                <w:lang w:val="es-MX"/>
              </w:rPr>
              <w:t>NOMBRE DEL PADRE O TUTO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left="-58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5474E6">
              <w:rPr>
                <w:rFonts w:ascii="Arial" w:hAnsi="Arial" w:cs="Arial"/>
                <w:sz w:val="14"/>
                <w:szCs w:val="16"/>
                <w:lang w:val="es-MX"/>
              </w:rPr>
              <w:t>NÚMERO DE TELÉFONO</w:t>
            </w:r>
          </w:p>
        </w:tc>
      </w:tr>
      <w:tr w:rsidR="00FF0329" w:rsidRPr="005474E6" w:rsidTr="007B0105">
        <w:trPr>
          <w:trHeight w:hRule="exact" w:val="331"/>
        </w:trPr>
        <w:tc>
          <w:tcPr>
            <w:tcW w:w="747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7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6"/>
          </w:p>
        </w:tc>
      </w:tr>
      <w:tr w:rsidR="00FF0329" w:rsidRPr="00750F42" w:rsidTr="00517258">
        <w:tc>
          <w:tcPr>
            <w:tcW w:w="5580" w:type="dxa"/>
            <w:gridSpan w:val="2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FECHA DE INSCRIPCIÓN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 xml:space="preserve"> (mm/dd/aaaa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left="-58" w:right="-144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 xml:space="preserve">FECHA PLANEADA DE LA EXPULSIÓN 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>(mm/dd/aaaa)</w:t>
            </w:r>
          </w:p>
        </w:tc>
      </w:tr>
      <w:tr w:rsidR="00FF0329" w:rsidRPr="005474E6" w:rsidTr="00517258">
        <w:trPr>
          <w:trHeight w:hRule="exact" w:val="331"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8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7"/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19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8"/>
          </w:p>
        </w:tc>
      </w:tr>
      <w:tr w:rsidR="00FF0329" w:rsidRPr="00750F42" w:rsidTr="00517258">
        <w:tc>
          <w:tcPr>
            <w:tcW w:w="5580" w:type="dxa"/>
            <w:gridSpan w:val="2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 xml:space="preserve">FECHA DE LA SOLICITUD PARA RECURSOS PRESENTADA AL DES 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>(mm/dd/aaaa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 xml:space="preserve">FECHA DE CUANDO SE LE AVISO AL PADRE O TUTOR 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>(mm/dd/aaaa)</w:t>
            </w:r>
          </w:p>
        </w:tc>
      </w:tr>
      <w:tr w:rsidR="00FF0329" w:rsidRPr="005474E6" w:rsidTr="00517258">
        <w:trPr>
          <w:trHeight w:hRule="exact" w:val="331"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20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9"/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21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0"/>
          </w:p>
        </w:tc>
      </w:tr>
      <w:tr w:rsidR="00FF0329" w:rsidRPr="005474E6" w:rsidTr="007B0105">
        <w:tc>
          <w:tcPr>
            <w:tcW w:w="7470" w:type="dxa"/>
            <w:gridSpan w:val="4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hanging="10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 xml:space="preserve">NOMBRE DEL PROVEEDOR </w:t>
            </w:r>
            <w:r w:rsidRPr="005474E6">
              <w:rPr>
                <w:rFonts w:ascii="Arial" w:hAnsi="Arial" w:cs="Arial"/>
                <w:i/>
                <w:sz w:val="14"/>
                <w:lang w:val="es-MX"/>
              </w:rPr>
              <w:t>(Apellido, nombre, s.i.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left="-5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NÚMERO DE TELÉFONO</w:t>
            </w:r>
          </w:p>
        </w:tc>
      </w:tr>
      <w:tr w:rsidR="00FF0329" w:rsidRPr="005474E6" w:rsidTr="007B0105">
        <w:trPr>
          <w:trHeight w:hRule="exact" w:val="331"/>
        </w:trPr>
        <w:tc>
          <w:tcPr>
            <w:tcW w:w="747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1"/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23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2"/>
          </w:p>
        </w:tc>
      </w:tr>
      <w:tr w:rsidR="00FF0329" w:rsidRPr="00750F42" w:rsidTr="007B0105">
        <w:trPr>
          <w:trHeight w:val="144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NOMBRE DEL CENTRO DE NEGOCIO</w:t>
            </w:r>
          </w:p>
        </w:tc>
      </w:tr>
      <w:tr w:rsidR="00FF0329" w:rsidRPr="005474E6" w:rsidTr="007B0105">
        <w:trPr>
          <w:trHeight w:hRule="exact" w:val="331"/>
        </w:trPr>
        <w:tc>
          <w:tcPr>
            <w:tcW w:w="108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3"/>
          </w:p>
        </w:tc>
      </w:tr>
      <w:tr w:rsidR="00FF0329" w:rsidRPr="005474E6" w:rsidTr="007B0105">
        <w:trPr>
          <w:trHeight w:val="216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b/>
                <w:sz w:val="16"/>
                <w:lang w:val="es-MX"/>
              </w:rPr>
            </w:pPr>
            <w:r w:rsidRPr="005474E6">
              <w:rPr>
                <w:rFonts w:ascii="Arial" w:hAnsi="Arial" w:cs="Arial"/>
                <w:b/>
                <w:sz w:val="16"/>
                <w:lang w:val="es-MX"/>
              </w:rPr>
              <w:t>MÉTODO PREFERIDO DE COMUNICACIÓN</w:t>
            </w:r>
          </w:p>
        </w:tc>
      </w:tr>
      <w:tr w:rsidR="00FF0329" w:rsidRPr="005474E6" w:rsidTr="009A55D1">
        <w:trPr>
          <w:trHeight w:val="144"/>
        </w:trPr>
        <w:tc>
          <w:tcPr>
            <w:tcW w:w="3150" w:type="dxa"/>
            <w:tcBorders>
              <w:top w:val="single" w:sz="4" w:space="0" w:color="auto"/>
              <w:bottom w:val="nil"/>
            </w:tcBorders>
            <w:vAlign w:val="bottom"/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NÚMERO DE TELÉFO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F0329" w:rsidRPr="005474E6" w:rsidRDefault="00FF0329" w:rsidP="00595024">
            <w:pPr>
              <w:ind w:left="-5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L</w:t>
            </w:r>
            <w:r w:rsidR="00595024">
              <w:rPr>
                <w:rFonts w:ascii="Arial" w:hAnsi="Arial" w:cs="Arial"/>
                <w:sz w:val="14"/>
                <w:lang w:val="es-MX"/>
              </w:rPr>
              <w:t>A</w:t>
            </w:r>
            <w:r w:rsidRPr="005474E6">
              <w:rPr>
                <w:rFonts w:ascii="Arial" w:hAnsi="Arial" w:cs="Arial"/>
                <w:sz w:val="14"/>
                <w:lang w:val="es-MX"/>
              </w:rPr>
              <w:t xml:space="preserve"> MEJOR </w:t>
            </w:r>
            <w:r w:rsidR="00595024">
              <w:rPr>
                <w:rFonts w:ascii="Arial" w:hAnsi="Arial" w:cs="Arial"/>
                <w:sz w:val="14"/>
                <w:lang w:val="es-MX"/>
              </w:rPr>
              <w:t>HORA</w:t>
            </w:r>
            <w:r w:rsidRPr="005474E6">
              <w:rPr>
                <w:rFonts w:ascii="Arial" w:hAnsi="Arial" w:cs="Arial"/>
                <w:sz w:val="14"/>
                <w:lang w:val="es-MX"/>
              </w:rPr>
              <w:t xml:space="preserve"> PARA LLAMAR</w:t>
            </w:r>
            <w:r w:rsidR="00595024">
              <w:rPr>
                <w:rFonts w:ascii="Arial" w:hAnsi="Arial" w:cs="Arial"/>
                <w:sz w:val="14"/>
                <w:lang w:val="es-MX"/>
              </w:rPr>
              <w:t>LE</w:t>
            </w:r>
            <w:r w:rsidRPr="005474E6">
              <w:rPr>
                <w:rFonts w:ascii="Arial" w:hAnsi="Arial" w:cs="Arial"/>
                <w:sz w:val="14"/>
                <w:lang w:val="es-MX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Arial" w:hAnsi="Arial" w:cs="Arial"/>
                <w:sz w:val="14"/>
                <w:lang w:val="es-MX"/>
              </w:rPr>
            </w:pPr>
            <w:r w:rsidRPr="005474E6">
              <w:rPr>
                <w:rFonts w:ascii="Arial" w:hAnsi="Arial" w:cs="Arial"/>
                <w:sz w:val="14"/>
                <w:lang w:val="es-MX"/>
              </w:rPr>
              <w:t>DIRECCIÓN DE CORREO ELECTRÓNICO</w:t>
            </w:r>
          </w:p>
        </w:tc>
      </w:tr>
      <w:tr w:rsidR="00FF0329" w:rsidRPr="005474E6" w:rsidTr="009A55D1">
        <w:trPr>
          <w:trHeight w:hRule="exact" w:val="331"/>
        </w:trPr>
        <w:tc>
          <w:tcPr>
            <w:tcW w:w="3150" w:type="dxa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25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4"/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5"/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6"/>
          </w:p>
        </w:tc>
      </w:tr>
    </w:tbl>
    <w:p w:rsidR="00FF0329" w:rsidRPr="005474E6" w:rsidRDefault="00FF0329" w:rsidP="00FF0329">
      <w:pPr>
        <w:spacing w:after="0"/>
        <w:rPr>
          <w:sz w:val="16"/>
          <w:lang w:val="es-MX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F0329" w:rsidRPr="005474E6" w:rsidTr="007B0105">
        <w:trPr>
          <w:trHeight w:val="1440"/>
        </w:trPr>
        <w:tc>
          <w:tcPr>
            <w:tcW w:w="10800" w:type="dxa"/>
            <w:tcBorders>
              <w:top w:val="single" w:sz="4" w:space="0" w:color="auto"/>
            </w:tcBorders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sz w:val="16"/>
                <w:lang w:val="es-MX"/>
              </w:rPr>
            </w:pPr>
            <w:r w:rsidRPr="005474E6">
              <w:rPr>
                <w:rFonts w:ascii="Arial" w:hAnsi="Arial" w:cs="Arial"/>
                <w:sz w:val="16"/>
                <w:lang w:val="es-MX"/>
              </w:rPr>
              <w:t xml:space="preserve">RAZÓN(ES) POR LA EXPULSIÓN:  </w:t>
            </w:r>
          </w:p>
          <w:p w:rsidR="00FF0329" w:rsidRPr="005474E6" w:rsidRDefault="00FF0329" w:rsidP="007B0105">
            <w:pPr>
              <w:spacing w:before="40"/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7"/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  <w:tr w:rsidR="00FF0329" w:rsidRPr="005474E6" w:rsidTr="007B0105">
        <w:trPr>
          <w:trHeight w:val="1440"/>
        </w:trPr>
        <w:tc>
          <w:tcPr>
            <w:tcW w:w="10800" w:type="dxa"/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sz w:val="16"/>
                <w:lang w:val="es-MX"/>
              </w:rPr>
            </w:pPr>
            <w:r w:rsidRPr="005474E6">
              <w:rPr>
                <w:rFonts w:ascii="Arial" w:hAnsi="Arial" w:cs="Arial"/>
                <w:sz w:val="16"/>
                <w:lang w:val="es-MX"/>
              </w:rPr>
              <w:t xml:space="preserve">PASOS O ACCIONES TOMADAS PARA PREVENIR ESTA EXPULSIÓN </w:t>
            </w:r>
            <w:r w:rsidRPr="005474E6">
              <w:rPr>
                <w:rFonts w:ascii="Arial" w:hAnsi="Arial" w:cs="Arial"/>
                <w:i/>
                <w:sz w:val="16"/>
                <w:lang w:val="es-MX"/>
              </w:rPr>
              <w:t>(incluya las fechas de las acciones tomadas)</w:t>
            </w:r>
            <w:r w:rsidRPr="005474E6">
              <w:rPr>
                <w:rFonts w:ascii="Arial" w:hAnsi="Arial" w:cs="Arial"/>
                <w:sz w:val="16"/>
                <w:lang w:val="es-MX"/>
              </w:rPr>
              <w:t>:</w:t>
            </w:r>
          </w:p>
          <w:p w:rsidR="00FF0329" w:rsidRPr="005474E6" w:rsidRDefault="00FF0329" w:rsidP="007B0105">
            <w:pPr>
              <w:spacing w:before="40"/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8"/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  <w:tr w:rsidR="00FF0329" w:rsidRPr="005474E6" w:rsidTr="007B0105">
        <w:trPr>
          <w:trHeight w:val="1440"/>
        </w:trPr>
        <w:tc>
          <w:tcPr>
            <w:tcW w:w="10800" w:type="dxa"/>
          </w:tcPr>
          <w:p w:rsidR="00FF0329" w:rsidRPr="005474E6" w:rsidRDefault="00FF0329" w:rsidP="007B0105">
            <w:pPr>
              <w:ind w:left="-58" w:hanging="50"/>
              <w:rPr>
                <w:rFonts w:ascii="Arial" w:hAnsi="Arial" w:cs="Arial"/>
                <w:sz w:val="16"/>
                <w:lang w:val="es-MX"/>
              </w:rPr>
            </w:pPr>
            <w:r w:rsidRPr="005474E6">
              <w:rPr>
                <w:rFonts w:ascii="Arial" w:hAnsi="Arial" w:cs="Arial"/>
                <w:sz w:val="16"/>
                <w:lang w:val="es-MX"/>
              </w:rPr>
              <w:t>OTRO:</w:t>
            </w:r>
          </w:p>
          <w:p w:rsidR="00FF0329" w:rsidRPr="005474E6" w:rsidRDefault="00FF0329" w:rsidP="007B0105">
            <w:pPr>
              <w:spacing w:before="40"/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hAnsi="Times New Roman" w:cs="Times New Roman"/>
                <w:sz w:val="20"/>
                <w:lang w:val="es-MX"/>
              </w:rPr>
              <w:fldChar w:fldCharType="end"/>
            </w:r>
            <w:bookmarkEnd w:id="19"/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  <w:p w:rsidR="00FF0329" w:rsidRPr="005474E6" w:rsidRDefault="00FF0329" w:rsidP="007B0105">
            <w:pPr>
              <w:ind w:left="-58" w:hanging="50"/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</w:tbl>
    <w:p w:rsidR="00FF0329" w:rsidRPr="005474E6" w:rsidRDefault="00FF0329" w:rsidP="00FF0329">
      <w:pPr>
        <w:spacing w:after="0"/>
        <w:rPr>
          <w:sz w:val="16"/>
          <w:lang w:val="es-MX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10"/>
      </w:tblGrid>
      <w:tr w:rsidR="00FF0329" w:rsidRPr="005474E6" w:rsidTr="007B0105">
        <w:trPr>
          <w:trHeight w:val="144"/>
        </w:trPr>
        <w:tc>
          <w:tcPr>
            <w:tcW w:w="8190" w:type="dxa"/>
            <w:tcBorders>
              <w:top w:val="single" w:sz="4" w:space="0" w:color="auto"/>
              <w:bottom w:val="nil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Arial" w:eastAsia="Arial Unicode MS" w:hAnsi="Arial" w:cs="Arial"/>
                <w:sz w:val="14"/>
                <w:lang w:val="es-MX"/>
              </w:rPr>
            </w:pPr>
            <w:r w:rsidRPr="005474E6">
              <w:rPr>
                <w:rFonts w:ascii="Arial" w:eastAsia="Arial Unicode MS" w:hAnsi="Arial" w:cs="Arial"/>
                <w:sz w:val="14"/>
                <w:lang w:val="es-MX"/>
              </w:rPr>
              <w:t>FIRMA DEL PROVEEDOR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Arial" w:eastAsia="Arial Unicode MS" w:hAnsi="Arial" w:cs="Arial"/>
                <w:sz w:val="14"/>
                <w:lang w:val="es-MX"/>
              </w:rPr>
            </w:pPr>
            <w:r w:rsidRPr="005474E6">
              <w:rPr>
                <w:rFonts w:ascii="Arial" w:eastAsia="Arial Unicode MS" w:hAnsi="Arial" w:cs="Arial"/>
                <w:sz w:val="14"/>
                <w:lang w:val="es-MX"/>
              </w:rPr>
              <w:t>FECHA</w:t>
            </w:r>
          </w:p>
        </w:tc>
      </w:tr>
      <w:tr w:rsidR="00FF0329" w:rsidRPr="005474E6" w:rsidTr="007B0105">
        <w:trPr>
          <w:trHeight w:hRule="exact" w:val="432"/>
        </w:trPr>
        <w:tc>
          <w:tcPr>
            <w:tcW w:w="8190" w:type="dxa"/>
            <w:tcBorders>
              <w:top w:val="nil"/>
            </w:tcBorders>
            <w:vAlign w:val="bottom"/>
          </w:tcPr>
          <w:p w:rsidR="00FF0329" w:rsidRPr="005474E6" w:rsidRDefault="00FF0329" w:rsidP="007B0105">
            <w:pPr>
              <w:ind w:hanging="108"/>
              <w:rPr>
                <w:rFonts w:ascii="Arial" w:eastAsia="Arial Unicode MS" w:hAnsi="Arial" w:cs="Arial"/>
                <w:sz w:val="14"/>
                <w:lang w:val="es-MX"/>
              </w:rPr>
            </w:pPr>
          </w:p>
        </w:tc>
        <w:tc>
          <w:tcPr>
            <w:tcW w:w="2610" w:type="dxa"/>
            <w:tcBorders>
              <w:top w:val="nil"/>
            </w:tcBorders>
            <w:vAlign w:val="bottom"/>
          </w:tcPr>
          <w:p w:rsidR="00FF0329" w:rsidRPr="005474E6" w:rsidRDefault="00FF0329" w:rsidP="007B0105">
            <w:pPr>
              <w:ind w:left="-58"/>
              <w:rPr>
                <w:rFonts w:ascii="Times New Roman" w:eastAsia="Arial Unicode MS" w:hAnsi="Times New Roman" w:cs="Times New Roman"/>
                <w:sz w:val="20"/>
                <w:lang w:val="es-MX"/>
              </w:rPr>
            </w:pP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5"/>
                    <w:format w:val="M/d/yy"/>
                  </w:textInput>
                </w:ffData>
              </w:fldChar>
            </w:r>
            <w:bookmarkStart w:id="20" w:name="Text31"/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instrText xml:space="preserve"> FORMTEXT </w:instrTex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fldChar w:fldCharType="separate"/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t> </w:t>
            </w:r>
            <w:r w:rsidRPr="005474E6">
              <w:rPr>
                <w:rFonts w:ascii="Times New Roman" w:eastAsia="Arial Unicode MS" w:hAnsi="Times New Roman" w:cs="Times New Roman"/>
                <w:sz w:val="20"/>
                <w:lang w:val="es-MX"/>
              </w:rPr>
              <w:fldChar w:fldCharType="end"/>
            </w:r>
            <w:bookmarkEnd w:id="20"/>
          </w:p>
        </w:tc>
      </w:tr>
    </w:tbl>
    <w:p w:rsidR="00FF0329" w:rsidRPr="00517258" w:rsidRDefault="00FF0329" w:rsidP="003F6C98">
      <w:pPr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5474E6">
        <w:rPr>
          <w:rFonts w:ascii="Times New Roman" w:eastAsia="Times New Roman" w:hAnsi="Times New Roman" w:cs="Times New Roman"/>
          <w:sz w:val="18"/>
          <w:szCs w:val="17"/>
          <w:lang w:val="es-MX"/>
        </w:rPr>
        <w:t xml:space="preserve">Programa y Empleador con Igualdad de Oportunidades • Bajo los Títulos VI y VII de la Ley de los Derechos Civiles de 1964 (Títulos VI y VII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llame al 602-542-4248; Servicios de TTY/TDD: 7-1-1. • Ayuda gratuita con traducciones relacionadas a los servicios del DES está disponible a solicitud del cliente. </w:t>
      </w:r>
      <w:r w:rsidRPr="00517258">
        <w:rPr>
          <w:rFonts w:ascii="Times New Roman" w:eastAsia="Times New Roman" w:hAnsi="Times New Roman" w:cs="Times New Roman"/>
          <w:sz w:val="18"/>
          <w:szCs w:val="17"/>
        </w:rPr>
        <w:t>• Free language assistance for DES services is available</w:t>
      </w:r>
      <w:r w:rsidR="00517258">
        <w:rPr>
          <w:rFonts w:ascii="Times New Roman" w:eastAsia="Times New Roman" w:hAnsi="Times New Roman" w:cs="Times New Roman"/>
          <w:sz w:val="18"/>
          <w:szCs w:val="17"/>
        </w:rPr>
        <w:br/>
      </w:r>
      <w:r w:rsidRPr="00517258">
        <w:rPr>
          <w:rFonts w:ascii="Times New Roman" w:eastAsia="Times New Roman" w:hAnsi="Times New Roman" w:cs="Times New Roman"/>
          <w:sz w:val="18"/>
          <w:szCs w:val="17"/>
        </w:rPr>
        <w:t>upon request.</w:t>
      </w:r>
    </w:p>
    <w:sectPr w:rsidR="00FF0329" w:rsidRPr="00517258" w:rsidSect="009A22F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9" w:rsidRPr="005474E6" w:rsidRDefault="00FF0329" w:rsidP="00FF0329">
      <w:pPr>
        <w:spacing w:after="0" w:line="240" w:lineRule="auto"/>
        <w:rPr>
          <w:lang w:val="es-MX"/>
        </w:rPr>
      </w:pPr>
      <w:r w:rsidRPr="005474E6">
        <w:rPr>
          <w:lang w:val="es-MX"/>
        </w:rPr>
        <w:separator/>
      </w:r>
    </w:p>
  </w:endnote>
  <w:endnote w:type="continuationSeparator" w:id="0">
    <w:p w:rsidR="00FF0329" w:rsidRPr="005474E6" w:rsidRDefault="00FF0329" w:rsidP="00FF0329">
      <w:pPr>
        <w:spacing w:after="0" w:line="240" w:lineRule="auto"/>
        <w:rPr>
          <w:lang w:val="es-MX"/>
        </w:rPr>
      </w:pPr>
      <w:r w:rsidRPr="005474E6">
        <w:rPr>
          <w:lang w:val="es-MX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9" w:rsidRPr="005474E6" w:rsidRDefault="00FF0329" w:rsidP="00FF0329">
      <w:pPr>
        <w:spacing w:after="0" w:line="240" w:lineRule="auto"/>
        <w:rPr>
          <w:lang w:val="es-MX"/>
        </w:rPr>
      </w:pPr>
      <w:r w:rsidRPr="005474E6">
        <w:rPr>
          <w:lang w:val="es-MX"/>
        </w:rPr>
        <w:separator/>
      </w:r>
    </w:p>
  </w:footnote>
  <w:footnote w:type="continuationSeparator" w:id="0">
    <w:p w:rsidR="00FF0329" w:rsidRPr="005474E6" w:rsidRDefault="00FF0329" w:rsidP="00FF0329">
      <w:pPr>
        <w:spacing w:after="0" w:line="240" w:lineRule="auto"/>
        <w:rPr>
          <w:lang w:val="es-MX"/>
        </w:rPr>
      </w:pPr>
      <w:r w:rsidRPr="005474E6">
        <w:rPr>
          <w:lang w:val="es-MX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iml4WtZryi83KTlaCw1P5IqSI8=" w:salt="tKO3Fgr6P+eMziXizNI0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F3"/>
    <w:rsid w:val="00081E68"/>
    <w:rsid w:val="000D6EFC"/>
    <w:rsid w:val="00136972"/>
    <w:rsid w:val="00260A36"/>
    <w:rsid w:val="002D4AAD"/>
    <w:rsid w:val="002E62A8"/>
    <w:rsid w:val="00300A8D"/>
    <w:rsid w:val="003B406F"/>
    <w:rsid w:val="003F6C98"/>
    <w:rsid w:val="00401D99"/>
    <w:rsid w:val="0042618B"/>
    <w:rsid w:val="00482B05"/>
    <w:rsid w:val="004A6C22"/>
    <w:rsid w:val="00517258"/>
    <w:rsid w:val="005259C5"/>
    <w:rsid w:val="005474E6"/>
    <w:rsid w:val="00556C4D"/>
    <w:rsid w:val="00575CC9"/>
    <w:rsid w:val="00595024"/>
    <w:rsid w:val="005E47B0"/>
    <w:rsid w:val="00635085"/>
    <w:rsid w:val="00672BD2"/>
    <w:rsid w:val="007401DD"/>
    <w:rsid w:val="00750F42"/>
    <w:rsid w:val="00796C01"/>
    <w:rsid w:val="008319A4"/>
    <w:rsid w:val="008A5610"/>
    <w:rsid w:val="00900638"/>
    <w:rsid w:val="0090663D"/>
    <w:rsid w:val="009A22F3"/>
    <w:rsid w:val="009A55D1"/>
    <w:rsid w:val="00A40C01"/>
    <w:rsid w:val="00A4204A"/>
    <w:rsid w:val="00AD0B1F"/>
    <w:rsid w:val="00AF6105"/>
    <w:rsid w:val="00B23CE4"/>
    <w:rsid w:val="00B93A49"/>
    <w:rsid w:val="00CD2564"/>
    <w:rsid w:val="00DE3BE7"/>
    <w:rsid w:val="00E56919"/>
    <w:rsid w:val="00E63688"/>
    <w:rsid w:val="00E942A7"/>
    <w:rsid w:val="00E96822"/>
    <w:rsid w:val="00F77199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1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9"/>
  </w:style>
  <w:style w:type="paragraph" w:styleId="Footer">
    <w:name w:val="footer"/>
    <w:basedOn w:val="Normal"/>
    <w:link w:val="FooterChar"/>
    <w:uiPriority w:val="99"/>
    <w:unhideWhenUsed/>
    <w:rsid w:val="00F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1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9"/>
  </w:style>
  <w:style w:type="paragraph" w:styleId="Footer">
    <w:name w:val="footer"/>
    <w:basedOn w:val="Normal"/>
    <w:link w:val="FooterChar"/>
    <w:uiPriority w:val="99"/>
    <w:unhideWhenUsed/>
    <w:rsid w:val="00F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A82-7AF8-4D49-A391-E0F84FC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-1204A FORFF - Child Care Expulsion Form for Centers/Group Homes</vt:lpstr>
    </vt:vector>
  </TitlesOfParts>
  <Company>AZDES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-1204A FORFF - Child Care Expulsion Form </dc:title>
  <dc:subject>Child Care Expulsion Form</dc:subject>
  <dc:creator>Child Care Administration</dc:creator>
  <cp:keywords>CCA-1204A FORFF, Child Care Expulsion Form</cp:keywords>
  <cp:lastModifiedBy>Lopez, Jesus</cp:lastModifiedBy>
  <cp:revision>25</cp:revision>
  <cp:lastPrinted>2016-04-08T17:24:00Z</cp:lastPrinted>
  <dcterms:created xsi:type="dcterms:W3CDTF">2016-04-07T21:20:00Z</dcterms:created>
  <dcterms:modified xsi:type="dcterms:W3CDTF">2016-04-14T20:28:00Z</dcterms:modified>
</cp:coreProperties>
</file>